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CEF9" w14:textId="77777777" w:rsidR="00E47B2E" w:rsidRDefault="00E47B2E">
      <w:pPr>
        <w:spacing w:line="240" w:lineRule="auto"/>
        <w:rPr>
          <w:rFonts w:ascii="Open Sans" w:eastAsia="Open Sans" w:hAnsi="Open Sans" w:cs="Open Sans"/>
          <w:sz w:val="30"/>
          <w:szCs w:val="30"/>
        </w:rPr>
      </w:pPr>
    </w:p>
    <w:tbl>
      <w:tblPr>
        <w:tblStyle w:val="a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920"/>
      </w:tblGrid>
      <w:tr w:rsidR="00E47B2E" w14:paraId="3D3B7AA8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0038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eeting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556A" w14:textId="015175E3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Friends of Greystone </w:t>
            </w:r>
            <w:r w:rsidR="00C77C3C">
              <w:rPr>
                <w:rFonts w:ascii="Open Sans" w:eastAsia="Open Sans" w:hAnsi="Open Sans" w:cs="Open Sans"/>
                <w:sz w:val="20"/>
                <w:szCs w:val="20"/>
              </w:rPr>
              <w:t xml:space="preserve">Society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(FOGS) Agenda</w:t>
            </w:r>
          </w:p>
        </w:tc>
      </w:tr>
      <w:tr w:rsidR="00E47B2E" w14:paraId="009AC876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4CE2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ate &amp; Time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4961" w14:textId="79EE41AD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Wednesday, </w:t>
            </w:r>
            <w:r w:rsidR="00FA41C3">
              <w:rPr>
                <w:rFonts w:ascii="Open Sans" w:eastAsia="Open Sans" w:hAnsi="Open Sans" w:cs="Open Sans"/>
                <w:sz w:val="20"/>
                <w:szCs w:val="20"/>
              </w:rPr>
              <w:t>May 28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, 202</w:t>
            </w:r>
            <w:r w:rsidR="005148DE">
              <w:rPr>
                <w:rFonts w:ascii="Open Sans" w:eastAsia="Open Sans" w:hAnsi="Open Sans" w:cs="Open Sans"/>
                <w:sz w:val="20"/>
                <w:szCs w:val="20"/>
              </w:rPr>
              <w:t>5</w:t>
            </w:r>
            <w:r w:rsidR="00C77C3C">
              <w:rPr>
                <w:rFonts w:ascii="Open Sans" w:eastAsia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t 7 p</w:t>
            </w:r>
            <w:r w:rsidR="00C77C3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m</w:t>
            </w:r>
            <w:r w:rsidR="00C77C3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</w:tc>
      </w:tr>
      <w:tr w:rsidR="00E47B2E" w14:paraId="273339E4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0F83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Location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FAB7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reystone Centennial Middle School - Staff room</w:t>
            </w:r>
          </w:p>
        </w:tc>
      </w:tr>
      <w:tr w:rsidR="00E47B2E" w14:paraId="1C958A16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9998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hair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5E26" w14:textId="07946B3F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E3E93">
              <w:rPr>
                <w:rFonts w:ascii="Open Sans" w:eastAsia="Open Sans" w:hAnsi="Open Sans" w:cs="Open Sans"/>
                <w:sz w:val="20"/>
                <w:szCs w:val="20"/>
              </w:rPr>
              <w:t>Kim Buchanan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(President)</w:t>
            </w:r>
          </w:p>
        </w:tc>
      </w:tr>
      <w:tr w:rsidR="00E47B2E" w14:paraId="317C30C3" w14:textId="77777777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1CE6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ttendees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7228" w14:textId="2784F574" w:rsidR="00E47B2E" w:rsidRDefault="0018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459">
              <w:rPr>
                <w:rFonts w:ascii="Open Sans" w:eastAsia="Open Sans" w:hAnsi="Open Sans" w:cs="Open Sans"/>
                <w:sz w:val="20"/>
                <w:szCs w:val="20"/>
              </w:rPr>
              <w:t xml:space="preserve">Scott Jaspers-Fayer (Principal), Lindsay McCulloch (Vice Principal),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Anne Montgomery</w:t>
            </w:r>
            <w:r w:rsidRPr="00A46459">
              <w:rPr>
                <w:rFonts w:ascii="Open Sans" w:eastAsia="Open Sans" w:hAnsi="Open Sans" w:cs="Open Sans"/>
                <w:sz w:val="20"/>
                <w:szCs w:val="20"/>
              </w:rPr>
              <w:t xml:space="preserve"> (Trustee), Amanda Doucette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(Secretary), Heidi Mapstone (FOGS Treasurer), Chantelle </w:t>
            </w:r>
            <w:r w:rsidR="006700CC">
              <w:rPr>
                <w:rFonts w:ascii="Open Sans" w:eastAsia="Open Sans" w:hAnsi="Open Sans" w:cs="Open Sans"/>
                <w:sz w:val="20"/>
                <w:szCs w:val="20"/>
              </w:rPr>
              <w:t xml:space="preserve">De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Boer (FOGS Vice President), Dayla Cochrane</w:t>
            </w:r>
          </w:p>
        </w:tc>
      </w:tr>
      <w:tr w:rsidR="00E47B2E" w14:paraId="02B41FCF" w14:textId="77777777" w:rsidTr="00184D61">
        <w:trPr>
          <w:trHeight w:val="267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869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grets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9829" w14:textId="77777777" w:rsidR="00E47B2E" w:rsidRDefault="00E47B2E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E47B2E" w14:paraId="2A31663B" w14:textId="77777777">
        <w:trPr>
          <w:trHeight w:val="467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038B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uests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BFF2" w14:textId="77777777" w:rsidR="00E47B2E" w:rsidRDefault="00E47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442BAB91" w14:textId="77777777" w:rsidR="00E47B2E" w:rsidRDefault="00E47B2E">
      <w:pPr>
        <w:spacing w:after="160" w:line="259" w:lineRule="auto"/>
        <w:rPr>
          <w:rFonts w:ascii="Open Sans" w:eastAsia="Open Sans" w:hAnsi="Open Sans" w:cs="Open Sans"/>
          <w:sz w:val="30"/>
          <w:szCs w:val="30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238"/>
        <w:gridCol w:w="7102"/>
      </w:tblGrid>
      <w:tr w:rsidR="00E47B2E" w14:paraId="2E835EE0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B41D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9F96" w14:textId="0BCA6C3E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256B" w14:textId="2FCBDB06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Call to Order</w:t>
            </w:r>
            <w:r w:rsidR="00D9510C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and Welcome</w:t>
            </w:r>
          </w:p>
          <w:p w14:paraId="63C242A3" w14:textId="761DDC86" w:rsidR="004E3E93" w:rsidRPr="004E3E93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  <w:r w:rsidRPr="004E3E93">
              <w:rPr>
                <w:rFonts w:ascii="Open Sans" w:eastAsia="Open Sans" w:hAnsi="Open Sans" w:cs="Open Sans"/>
                <w:bCs/>
                <w:sz w:val="20"/>
                <w:szCs w:val="20"/>
              </w:rPr>
              <w:t>Time:</w:t>
            </w:r>
            <w:r w:rsidR="00971EFA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</w:t>
            </w:r>
            <w:r w:rsidR="006700CC">
              <w:rPr>
                <w:rFonts w:ascii="Open Sans" w:eastAsia="Open Sans" w:hAnsi="Open Sans" w:cs="Open Sans"/>
                <w:bCs/>
                <w:sz w:val="20"/>
                <w:szCs w:val="20"/>
              </w:rPr>
              <w:t>7:21 p.m.</w:t>
            </w:r>
          </w:p>
        </w:tc>
      </w:tr>
      <w:tr w:rsidR="00E47B2E" w14:paraId="1EF7C7A5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944A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975B" w14:textId="2E95212E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219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dditions, Changes and Approval of Agenda</w:t>
            </w:r>
          </w:p>
          <w:p w14:paraId="26DEA0E0" w14:textId="6FC4BAE6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tion: </w:t>
            </w:r>
            <w:r w:rsidR="006700CC">
              <w:rPr>
                <w:rFonts w:ascii="Open Sans" w:eastAsia="Open Sans" w:hAnsi="Open Sans" w:cs="Open Sans"/>
                <w:sz w:val="20"/>
                <w:szCs w:val="20"/>
              </w:rPr>
              <w:t>Chantelle De Boer</w:t>
            </w:r>
          </w:p>
          <w:p w14:paraId="45CE8602" w14:textId="31322886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econd: </w:t>
            </w:r>
            <w:r w:rsidR="006700CC">
              <w:rPr>
                <w:rFonts w:ascii="Open Sans" w:eastAsia="Open Sans" w:hAnsi="Open Sans" w:cs="Open Sans"/>
                <w:sz w:val="20"/>
                <w:szCs w:val="20"/>
              </w:rPr>
              <w:t>Amanda Doucette</w:t>
            </w:r>
          </w:p>
        </w:tc>
      </w:tr>
      <w:tr w:rsidR="00E47B2E" w14:paraId="3EC94137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B6B2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9585" w14:textId="7E949305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D466" w14:textId="39EFE881" w:rsidR="00E47B2E" w:rsidRPr="004E3E93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4E3E9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Approval of Minutes </w:t>
            </w:r>
            <w:r w:rsidR="004E3E9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from </w:t>
            </w:r>
            <w:r w:rsidR="00214E62">
              <w:rPr>
                <w:rFonts w:ascii="Open Sans" w:eastAsia="Open Sans" w:hAnsi="Open Sans" w:cs="Open Sans"/>
                <w:b/>
                <w:sz w:val="20"/>
                <w:szCs w:val="20"/>
              </w:rPr>
              <w:t>March</w:t>
            </w:r>
            <w:r w:rsidR="00B033B7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2</w:t>
            </w:r>
            <w:r w:rsidR="00131CA6">
              <w:rPr>
                <w:rFonts w:ascii="Open Sans" w:eastAsia="Open Sans" w:hAnsi="Open Sans" w:cs="Open Sans"/>
                <w:b/>
                <w:sz w:val="20"/>
                <w:szCs w:val="20"/>
              </w:rPr>
              <w:t>6</w:t>
            </w:r>
            <w:r w:rsidR="004E3E93">
              <w:rPr>
                <w:rFonts w:ascii="Open Sans" w:eastAsia="Open Sans" w:hAnsi="Open Sans" w:cs="Open Sans"/>
                <w:b/>
                <w:sz w:val="20"/>
                <w:szCs w:val="20"/>
              </w:rPr>
              <w:t>, 202</w:t>
            </w:r>
            <w:r w:rsidR="00B033B7">
              <w:rPr>
                <w:rFonts w:ascii="Open Sans" w:eastAsia="Open Sans" w:hAnsi="Open Sans" w:cs="Open Sans"/>
                <w:b/>
                <w:sz w:val="20"/>
                <w:szCs w:val="20"/>
              </w:rPr>
              <w:t>5</w:t>
            </w:r>
            <w:r w:rsidR="004E3E93">
              <w:rPr>
                <w:rFonts w:ascii="Open Sans" w:eastAsia="Open Sans" w:hAnsi="Open Sans" w:cs="Open Sans"/>
                <w:b/>
                <w:sz w:val="20"/>
                <w:szCs w:val="20"/>
              </w:rPr>
              <w:t>, meeting</w:t>
            </w:r>
          </w:p>
          <w:p w14:paraId="5C143906" w14:textId="7804BF50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tion: </w:t>
            </w:r>
            <w:r w:rsidR="006700CC">
              <w:rPr>
                <w:rFonts w:ascii="Open Sans" w:eastAsia="Open Sans" w:hAnsi="Open Sans" w:cs="Open Sans"/>
                <w:sz w:val="20"/>
                <w:szCs w:val="20"/>
              </w:rPr>
              <w:t>Chantelle De Boer</w:t>
            </w:r>
          </w:p>
          <w:p w14:paraId="0EDC9192" w14:textId="077BB5A5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econd: </w:t>
            </w:r>
            <w:r w:rsidR="006700CC">
              <w:rPr>
                <w:rFonts w:ascii="Open Sans" w:eastAsia="Open Sans" w:hAnsi="Open Sans" w:cs="Open Sans"/>
                <w:sz w:val="20"/>
                <w:szCs w:val="20"/>
              </w:rPr>
              <w:t>Amanda Doucette</w:t>
            </w:r>
          </w:p>
        </w:tc>
      </w:tr>
      <w:tr w:rsidR="00E47B2E" w14:paraId="13FB89FE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B72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4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C9F3" w14:textId="7933F811" w:rsidR="00E47B2E" w:rsidRDefault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772F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President and Vice President Report</w:t>
            </w:r>
          </w:p>
          <w:p w14:paraId="6D74E802" w14:textId="77777777" w:rsidR="002F44DF" w:rsidRDefault="006700CC" w:rsidP="00B6303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taff appreciation booked for June 9</w:t>
            </w:r>
          </w:p>
          <w:p w14:paraId="64DDB4D0" w14:textId="77777777" w:rsidR="006700CC" w:rsidRDefault="006700CC" w:rsidP="00B6303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afe for the canteen</w:t>
            </w:r>
          </w:p>
          <w:p w14:paraId="49989776" w14:textId="77777777" w:rsidR="006700CC" w:rsidRDefault="006700CC" w:rsidP="00B6303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ackpack buddies</w:t>
            </w:r>
          </w:p>
          <w:p w14:paraId="4D52AE69" w14:textId="150C127F" w:rsidR="006700CC" w:rsidRDefault="006700CC" w:rsidP="00B63037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tion made </w:t>
            </w:r>
            <w:r w:rsidR="00B63037">
              <w:rPr>
                <w:rFonts w:ascii="Open Sans" w:eastAsia="Open Sans" w:hAnsi="Open Sans" w:cs="Open Sans"/>
                <w:sz w:val="20"/>
                <w:szCs w:val="20"/>
              </w:rPr>
              <w:t xml:space="preserve">by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Heidi Mapstone to spend $300 on this program</w:t>
            </w:r>
          </w:p>
          <w:p w14:paraId="0BDAAB0F" w14:textId="743E5C86" w:rsidR="00B63037" w:rsidRDefault="00B63037" w:rsidP="00B63037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econd: Amanda Doucette</w:t>
            </w:r>
          </w:p>
          <w:p w14:paraId="135BC647" w14:textId="77777777" w:rsidR="006700CC" w:rsidRDefault="006700CC" w:rsidP="00B63037">
            <w:pPr>
              <w:pStyle w:val="ListParagraph"/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rried</w:t>
            </w:r>
          </w:p>
          <w:p w14:paraId="6DE5625D" w14:textId="4B138CB2" w:rsidR="003008AD" w:rsidRPr="00191366" w:rsidRDefault="003008AD" w:rsidP="00B6303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Volunteers wanted for next school year for toast in Grade 5/6 pod</w:t>
            </w:r>
          </w:p>
        </w:tc>
      </w:tr>
      <w:tr w:rsidR="00E47B2E" w14:paraId="145854DD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80A8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5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FF6F" w14:textId="19DA75ED" w:rsidR="00E47B2E" w:rsidRDefault="0081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117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Fundraiser Updates</w:t>
            </w:r>
          </w:p>
          <w:p w14:paraId="06CC29D2" w14:textId="77777777" w:rsidR="00191366" w:rsidRDefault="00191366" w:rsidP="00191366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pring Fling concession made approximately $2,000</w:t>
            </w:r>
          </w:p>
          <w:p w14:paraId="123A6C16" w14:textId="77777777" w:rsidR="00191366" w:rsidRDefault="00191366" w:rsidP="00191366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Looking to do final concession and maybe a final pop-up lunch (tentatively June 20)</w:t>
            </w:r>
          </w:p>
          <w:p w14:paraId="24275799" w14:textId="27D565BF" w:rsidR="00191366" w:rsidRPr="00191366" w:rsidRDefault="00191366" w:rsidP="00191366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Hot lunch orders down slightly – Dayla </w:t>
            </w:r>
          </w:p>
        </w:tc>
      </w:tr>
      <w:tr w:rsidR="00E47B2E" w14:paraId="3C9114EC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5251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6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B176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Heidi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D303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reasurer Report and Budget</w:t>
            </w:r>
          </w:p>
          <w:p w14:paraId="703A4944" w14:textId="17E7FA6F" w:rsidR="0081599C" w:rsidRDefault="003008AD" w:rsidP="004E3E93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Wrote two cheques from</w:t>
            </w:r>
            <w:r w:rsidR="00D13132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casino account to cover donation for lighting and the Chromebooks</w:t>
            </w:r>
          </w:p>
          <w:p w14:paraId="2D691139" w14:textId="72C40496" w:rsidR="003008AD" w:rsidRDefault="003008AD" w:rsidP="004E3E93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$1,797.06 left in casino account</w:t>
            </w:r>
          </w:p>
          <w:p w14:paraId="3FDDD715" w14:textId="3DD0150A" w:rsidR="003008AD" w:rsidRPr="004E3E93" w:rsidRDefault="003008AD" w:rsidP="004E3E93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$22,920.23 in operating account</w:t>
            </w:r>
          </w:p>
        </w:tc>
      </w:tr>
      <w:tr w:rsidR="00E47B2E" w14:paraId="47D89289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88D6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7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512F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ll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F15C" w14:textId="38BFB871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Old Business</w:t>
            </w:r>
          </w:p>
          <w:p w14:paraId="07223F07" w14:textId="429FFA73" w:rsidR="00521711" w:rsidRPr="00B63CAE" w:rsidRDefault="00521711" w:rsidP="0052171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B63037">
              <w:rPr>
                <w:rFonts w:ascii="Open Sans" w:eastAsia="Open Sans" w:hAnsi="Open Sans" w:cs="Open Sans"/>
                <w:sz w:val="20"/>
                <w:szCs w:val="20"/>
              </w:rPr>
              <w:t>None</w:t>
            </w:r>
          </w:p>
        </w:tc>
      </w:tr>
      <w:tr w:rsidR="00E47B2E" w14:paraId="74C42D86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64F0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8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3CDB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ll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6880" w14:textId="77777777" w:rsidR="00E47B2E" w:rsidRDefault="00D9510C" w:rsidP="004E3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New Business</w:t>
            </w:r>
          </w:p>
          <w:p w14:paraId="3EBD070C" w14:textId="7D02F01E" w:rsidR="00561DA3" w:rsidRPr="00B31C34" w:rsidRDefault="00B63037" w:rsidP="00B31C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>None</w:t>
            </w:r>
          </w:p>
        </w:tc>
      </w:tr>
      <w:tr w:rsidR="00E47B2E" w14:paraId="7FF8818E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698A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9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9059" w14:textId="70A57BB9" w:rsidR="00E47B2E" w:rsidRDefault="00B3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8F88" w14:textId="77777777" w:rsidR="00E47B2E" w:rsidRDefault="00D9510C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Next Meeting</w:t>
            </w:r>
          </w:p>
          <w:p w14:paraId="15A92F26" w14:textId="4417D62F" w:rsidR="00E47B2E" w:rsidRPr="00B31C34" w:rsidRDefault="00FA41C3" w:rsidP="00B31C3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eptember 24</w:t>
            </w:r>
            <w:r w:rsidR="00B31C34" w:rsidRPr="00B31C34">
              <w:rPr>
                <w:rFonts w:ascii="Open Sans" w:eastAsia="Open Sans" w:hAnsi="Open Sans" w:cs="Open Sans"/>
                <w:sz w:val="20"/>
                <w:szCs w:val="20"/>
              </w:rPr>
              <w:t>, 2025,</w:t>
            </w:r>
            <w:r w:rsidR="00D9510C" w:rsidRPr="00B31C34">
              <w:rPr>
                <w:rFonts w:ascii="Open Sans" w:eastAsia="Open Sans" w:hAnsi="Open Sans" w:cs="Open Sans"/>
                <w:sz w:val="20"/>
                <w:szCs w:val="20"/>
              </w:rPr>
              <w:t xml:space="preserve"> at 7</w:t>
            </w:r>
            <w:r w:rsidR="00B31C34" w:rsidRPr="00B31C34">
              <w:rPr>
                <w:rFonts w:ascii="Open Sans" w:eastAsia="Open Sans" w:hAnsi="Open Sans" w:cs="Open Sans"/>
                <w:sz w:val="20"/>
                <w:szCs w:val="20"/>
              </w:rPr>
              <w:t xml:space="preserve"> p.m.</w:t>
            </w:r>
          </w:p>
          <w:p w14:paraId="261C5607" w14:textId="30A4AC38" w:rsidR="00E47B2E" w:rsidRDefault="00D9510C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Motion: </w:t>
            </w:r>
            <w:r w:rsidR="005E6C79">
              <w:rPr>
                <w:rFonts w:ascii="Open Sans" w:eastAsia="Open Sans" w:hAnsi="Open Sans" w:cs="Open Sans"/>
                <w:sz w:val="20"/>
                <w:szCs w:val="20"/>
              </w:rPr>
              <w:t>Heidi Mapstone</w:t>
            </w:r>
          </w:p>
          <w:p w14:paraId="281D1D44" w14:textId="1D364DFD" w:rsidR="00E47B2E" w:rsidRDefault="00D9510C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econd: </w:t>
            </w:r>
            <w:r w:rsidR="005E6C79">
              <w:rPr>
                <w:rFonts w:ascii="Open Sans" w:eastAsia="Open Sans" w:hAnsi="Open Sans" w:cs="Open Sans"/>
                <w:sz w:val="20"/>
                <w:szCs w:val="20"/>
              </w:rPr>
              <w:t>Chantelle De Boer</w:t>
            </w:r>
          </w:p>
        </w:tc>
      </w:tr>
      <w:tr w:rsidR="00E47B2E" w14:paraId="0B50F171" w14:textId="77777777" w:rsidTr="004E3E93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2C34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0.0</w:t>
            </w:r>
          </w:p>
        </w:tc>
        <w:tc>
          <w:tcPr>
            <w:tcW w:w="1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BE67" w14:textId="329C0EFD" w:rsidR="00E47B2E" w:rsidRDefault="00B3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Kim</w:t>
            </w:r>
          </w:p>
        </w:tc>
        <w:tc>
          <w:tcPr>
            <w:tcW w:w="7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4478" w14:textId="77777777" w:rsidR="00E47B2E" w:rsidRDefault="00D95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djournment</w:t>
            </w:r>
          </w:p>
          <w:p w14:paraId="02477B47" w14:textId="2B554A69" w:rsidR="00E47B2E" w:rsidRDefault="00B3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ime</w:t>
            </w:r>
            <w:r w:rsidR="00D9510C">
              <w:rPr>
                <w:rFonts w:ascii="Open Sans" w:eastAsia="Open Sans" w:hAnsi="Open Sans" w:cs="Open Sans"/>
                <w:sz w:val="20"/>
                <w:szCs w:val="20"/>
              </w:rPr>
              <w:t xml:space="preserve">: </w:t>
            </w:r>
            <w:r w:rsidR="00C164CD">
              <w:rPr>
                <w:rFonts w:ascii="Open Sans" w:eastAsia="Open Sans" w:hAnsi="Open Sans" w:cs="Open Sans"/>
                <w:sz w:val="20"/>
                <w:szCs w:val="20"/>
              </w:rPr>
              <w:t>7:42 p.m.</w:t>
            </w:r>
          </w:p>
        </w:tc>
      </w:tr>
    </w:tbl>
    <w:p w14:paraId="3B4B3AB2" w14:textId="77777777" w:rsidR="00E47B2E" w:rsidRDefault="00E47B2E">
      <w:pPr>
        <w:rPr>
          <w:rFonts w:ascii="Open Sans" w:eastAsia="Open Sans" w:hAnsi="Open Sans" w:cs="Open Sans"/>
          <w:sz w:val="20"/>
          <w:szCs w:val="20"/>
        </w:rPr>
      </w:pPr>
    </w:p>
    <w:sectPr w:rsidR="00E4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9754" w14:textId="77777777" w:rsidR="00D9510C" w:rsidRDefault="00D9510C">
      <w:pPr>
        <w:spacing w:line="240" w:lineRule="auto"/>
      </w:pPr>
      <w:r>
        <w:separator/>
      </w:r>
    </w:p>
  </w:endnote>
  <w:endnote w:type="continuationSeparator" w:id="0">
    <w:p w14:paraId="4CC4A013" w14:textId="77777777" w:rsidR="00D9510C" w:rsidRDefault="00D95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A311" w14:textId="77777777" w:rsidR="00E47B2E" w:rsidRDefault="00E47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F3E0" w14:textId="77777777" w:rsidR="00B63037" w:rsidRDefault="00B63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8616" w14:textId="77777777" w:rsidR="00B63037" w:rsidRDefault="00B63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8370" w14:textId="77777777" w:rsidR="00D9510C" w:rsidRDefault="00D9510C">
      <w:pPr>
        <w:spacing w:line="240" w:lineRule="auto"/>
      </w:pPr>
      <w:r>
        <w:separator/>
      </w:r>
    </w:p>
  </w:footnote>
  <w:footnote w:type="continuationSeparator" w:id="0">
    <w:p w14:paraId="581D6AB2" w14:textId="77777777" w:rsidR="00D9510C" w:rsidRDefault="00D95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2AF1" w14:textId="77777777" w:rsidR="00E47B2E" w:rsidRDefault="00E47B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E66F" w14:textId="1DEB12A0" w:rsidR="00E47B2E" w:rsidRDefault="00D9510C">
    <w:r>
      <w:rPr>
        <w:noProof/>
      </w:rPr>
      <w:drawing>
        <wp:inline distT="114300" distB="114300" distL="114300" distR="114300" wp14:anchorId="17AC88E5" wp14:editId="510C810C">
          <wp:extent cx="1333500" cy="1333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A7F3" w14:textId="77777777" w:rsidR="00B63037" w:rsidRDefault="00B63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14916"/>
    <w:multiLevelType w:val="hybridMultilevel"/>
    <w:tmpl w:val="FDB0F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7F14"/>
    <w:multiLevelType w:val="hybridMultilevel"/>
    <w:tmpl w:val="FE861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8390A"/>
    <w:multiLevelType w:val="hybridMultilevel"/>
    <w:tmpl w:val="B3763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17D61"/>
    <w:multiLevelType w:val="hybridMultilevel"/>
    <w:tmpl w:val="FCD8A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6480">
    <w:abstractNumId w:val="0"/>
  </w:num>
  <w:num w:numId="2" w16cid:durableId="192809512">
    <w:abstractNumId w:val="2"/>
  </w:num>
  <w:num w:numId="3" w16cid:durableId="1284575518">
    <w:abstractNumId w:val="3"/>
  </w:num>
  <w:num w:numId="4" w16cid:durableId="65530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2E"/>
    <w:rsid w:val="00077096"/>
    <w:rsid w:val="00131CA6"/>
    <w:rsid w:val="001568EC"/>
    <w:rsid w:val="00184D61"/>
    <w:rsid w:val="00191366"/>
    <w:rsid w:val="00214E62"/>
    <w:rsid w:val="00224222"/>
    <w:rsid w:val="002F3B6A"/>
    <w:rsid w:val="002F44DF"/>
    <w:rsid w:val="003008AD"/>
    <w:rsid w:val="003867A7"/>
    <w:rsid w:val="003A2489"/>
    <w:rsid w:val="003F6F70"/>
    <w:rsid w:val="00452B25"/>
    <w:rsid w:val="00466FC8"/>
    <w:rsid w:val="004A1EA1"/>
    <w:rsid w:val="004E3E93"/>
    <w:rsid w:val="005148DE"/>
    <w:rsid w:val="00521711"/>
    <w:rsid w:val="00561DA3"/>
    <w:rsid w:val="005E6C79"/>
    <w:rsid w:val="00623F46"/>
    <w:rsid w:val="006700CC"/>
    <w:rsid w:val="00683AC6"/>
    <w:rsid w:val="0069562B"/>
    <w:rsid w:val="007B4797"/>
    <w:rsid w:val="0081599C"/>
    <w:rsid w:val="00871D82"/>
    <w:rsid w:val="008D6409"/>
    <w:rsid w:val="008F2B9A"/>
    <w:rsid w:val="00971EFA"/>
    <w:rsid w:val="00A6131F"/>
    <w:rsid w:val="00AB5623"/>
    <w:rsid w:val="00B033B7"/>
    <w:rsid w:val="00B31C34"/>
    <w:rsid w:val="00B544D1"/>
    <w:rsid w:val="00B63037"/>
    <w:rsid w:val="00B63CAE"/>
    <w:rsid w:val="00B94462"/>
    <w:rsid w:val="00BA4B62"/>
    <w:rsid w:val="00BE62EC"/>
    <w:rsid w:val="00C164CD"/>
    <w:rsid w:val="00C77C3C"/>
    <w:rsid w:val="00D13132"/>
    <w:rsid w:val="00D77BEF"/>
    <w:rsid w:val="00D9510C"/>
    <w:rsid w:val="00DB0DBD"/>
    <w:rsid w:val="00DC3E24"/>
    <w:rsid w:val="00E01CC2"/>
    <w:rsid w:val="00E47B2E"/>
    <w:rsid w:val="00EB7387"/>
    <w:rsid w:val="00EC7A26"/>
    <w:rsid w:val="00ED2218"/>
    <w:rsid w:val="00F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35A066"/>
  <w15:docId w15:val="{37743050-349F-4B3F-87A2-B1878B18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E3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37"/>
  </w:style>
  <w:style w:type="paragraph" w:styleId="Header">
    <w:name w:val="header"/>
    <w:basedOn w:val="Normal"/>
    <w:link w:val="Head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0E8-FE93-49D4-8361-05A8183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uce Grov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oucette</dc:creator>
  <cp:lastModifiedBy>Amanda Doucette</cp:lastModifiedBy>
  <cp:revision>11</cp:revision>
  <dcterms:created xsi:type="dcterms:W3CDTF">2025-05-29T00:24:00Z</dcterms:created>
  <dcterms:modified xsi:type="dcterms:W3CDTF">2025-09-25T15:23:00Z</dcterms:modified>
</cp:coreProperties>
</file>